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藏书  三希堂法帖  1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藏书  三希堂法帖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71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经典藏书  三希堂法帖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